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AA9D" w14:textId="77777777" w:rsidR="009E301A" w:rsidRDefault="009E301A" w:rsidP="009F45EE"/>
    <w:p w14:paraId="3F192AC6" w14:textId="77777777" w:rsidR="008F61D9" w:rsidRPr="00812CCA" w:rsidRDefault="008F61D9" w:rsidP="008F61D9">
      <w:pPr>
        <w:pStyle w:val="Rubrik2"/>
      </w:pPr>
      <w:r>
        <w:t>Protokoll styrelsemöte</w:t>
      </w:r>
    </w:p>
    <w:p w14:paraId="438AB689" w14:textId="4AA2CE6F" w:rsidR="008F61D9" w:rsidRPr="00FB12F5" w:rsidRDefault="008F61D9" w:rsidP="008F61D9">
      <w:r w:rsidRPr="00FB12F5">
        <w:t xml:space="preserve">Styrelsemöte för </w:t>
      </w:r>
      <w:r>
        <w:t>ETK,</w:t>
      </w:r>
      <w:r w:rsidRPr="000045EE">
        <w:t xml:space="preserve"> </w:t>
      </w:r>
      <w:r>
        <w:t xml:space="preserve">Föreningsnummer: </w:t>
      </w:r>
      <w:r w:rsidR="00EA793A">
        <w:t>17466–39</w:t>
      </w:r>
      <w:r>
        <w:t xml:space="preserve"> den</w:t>
      </w:r>
      <w:r w:rsidR="005F711D">
        <w:t xml:space="preserve"> </w:t>
      </w:r>
      <w:r w:rsidR="000403A7">
        <w:t>8</w:t>
      </w:r>
      <w:r w:rsidR="00992F52">
        <w:t xml:space="preserve"> </w:t>
      </w:r>
      <w:r w:rsidR="003467D3">
        <w:t>december</w:t>
      </w:r>
      <w:r>
        <w:t xml:space="preserve"> 202</w:t>
      </w:r>
      <w:r w:rsidR="008E7A43">
        <w:t>2</w:t>
      </w:r>
      <w:r w:rsidRPr="00FB12F5">
        <w:t xml:space="preserve">, </w:t>
      </w:r>
      <w:r>
        <w:t>Bangårdsgatan 4 Enköping</w:t>
      </w:r>
    </w:p>
    <w:p w14:paraId="3B897FFC" w14:textId="77777777" w:rsidR="00EF5028" w:rsidRPr="00EF5028" w:rsidRDefault="008F61D9" w:rsidP="00EF5028">
      <w:pPr>
        <w:pStyle w:val="Rubrik2"/>
        <w:rPr>
          <w:sz w:val="24"/>
          <w:szCs w:val="24"/>
        </w:rPr>
      </w:pPr>
      <w:r w:rsidRPr="00A85B84">
        <w:rPr>
          <w:sz w:val="24"/>
          <w:szCs w:val="24"/>
        </w:rPr>
        <w:t>Närvarande</w:t>
      </w:r>
    </w:p>
    <w:p w14:paraId="6DA333FB" w14:textId="72B5582E" w:rsidR="001B0916" w:rsidRDefault="001B0916" w:rsidP="008F61D9">
      <w:r>
        <w:t>Anna Karlsson, Caroline Wigertz,</w:t>
      </w:r>
      <w:r w:rsidR="001E4407">
        <w:t xml:space="preserve"> Cecilia Sundling Eriksson</w:t>
      </w:r>
      <w:r w:rsidR="00802C18">
        <w:t xml:space="preserve"> </w:t>
      </w:r>
      <w:r>
        <w:t xml:space="preserve">och Jens Gezelius </w:t>
      </w:r>
    </w:p>
    <w:p w14:paraId="79A02AA8" w14:textId="13700849" w:rsidR="00071D3D" w:rsidRDefault="008F61D9" w:rsidP="001E4407">
      <w:pPr>
        <w:pStyle w:val="Rubrik2"/>
        <w:tabs>
          <w:tab w:val="left" w:pos="5390"/>
        </w:tabs>
        <w:rPr>
          <w:sz w:val="24"/>
          <w:szCs w:val="24"/>
        </w:rPr>
      </w:pPr>
      <w:r>
        <w:rPr>
          <w:sz w:val="24"/>
          <w:szCs w:val="24"/>
        </w:rPr>
        <w:t>Frånvarande</w:t>
      </w:r>
      <w:r w:rsidR="001E4407">
        <w:rPr>
          <w:sz w:val="24"/>
          <w:szCs w:val="24"/>
        </w:rPr>
        <w:tab/>
      </w:r>
    </w:p>
    <w:p w14:paraId="230BEAA6" w14:textId="6A23991A" w:rsidR="001B0916" w:rsidRDefault="00022F4C" w:rsidP="001B0916">
      <w:r>
        <w:t>Magnus Sävenäs</w:t>
      </w:r>
      <w:r w:rsidR="00231763">
        <w:t xml:space="preserve"> och</w:t>
      </w:r>
      <w:r w:rsidR="003467D3">
        <w:t xml:space="preserve"> </w:t>
      </w:r>
      <w:r w:rsidR="003467D3">
        <w:t>Kent Gidebrant</w:t>
      </w:r>
    </w:p>
    <w:p w14:paraId="109175E8" w14:textId="77777777" w:rsidR="008F61D9" w:rsidRPr="00812CCA" w:rsidRDefault="008F61D9" w:rsidP="008F61D9">
      <w:pPr>
        <w:pStyle w:val="Rubrik2"/>
      </w:pPr>
      <w:r w:rsidRPr="00812CCA">
        <w:t xml:space="preserve">§ 1 </w:t>
      </w:r>
      <w:r>
        <w:t>Mötets Öppnande</w:t>
      </w:r>
    </w:p>
    <w:p w14:paraId="37650280" w14:textId="6453C0B1" w:rsidR="008F61D9" w:rsidRDefault="00531837" w:rsidP="008F61D9">
      <w:r>
        <w:t xml:space="preserve">Ordförande </w:t>
      </w:r>
      <w:r w:rsidR="00D760DA">
        <w:t>Anna Karlsson</w:t>
      </w:r>
      <w:r w:rsidR="0027354B">
        <w:t xml:space="preserve"> </w:t>
      </w:r>
      <w:r w:rsidR="008F61D9">
        <w:t>hälsade alla välkomna och förklarade mötet öppnat.</w:t>
      </w:r>
    </w:p>
    <w:p w14:paraId="0D638C4C" w14:textId="539132E3" w:rsidR="003761E7" w:rsidRPr="00812CCA" w:rsidRDefault="003761E7" w:rsidP="003761E7">
      <w:pPr>
        <w:pStyle w:val="Rubrik2"/>
      </w:pPr>
      <w:r w:rsidRPr="00812CCA">
        <w:t xml:space="preserve">§ 2 </w:t>
      </w:r>
      <w:r>
        <w:t>Val av Ordförande</w:t>
      </w:r>
    </w:p>
    <w:p w14:paraId="5EF23837" w14:textId="476E03C7" w:rsidR="003761E7" w:rsidRPr="00812CCA" w:rsidRDefault="003761E7" w:rsidP="008F61D9">
      <w:r>
        <w:t>Styrelsen beslutade att välja Anna Karlsson till ordförande för mötet.</w:t>
      </w:r>
    </w:p>
    <w:p w14:paraId="391DAB56" w14:textId="585BB069" w:rsidR="008F61D9" w:rsidRPr="00812CCA" w:rsidRDefault="008F61D9" w:rsidP="008F61D9">
      <w:pPr>
        <w:pStyle w:val="Rubrik2"/>
      </w:pPr>
      <w:r w:rsidRPr="00812CCA">
        <w:t xml:space="preserve">§ </w:t>
      </w:r>
      <w:r w:rsidR="003761E7">
        <w:t>3</w:t>
      </w:r>
      <w:r w:rsidRPr="00812CCA">
        <w:t xml:space="preserve"> </w:t>
      </w:r>
      <w:r>
        <w:t>Val av sekreterare</w:t>
      </w:r>
    </w:p>
    <w:p w14:paraId="4242DCFB" w14:textId="77777777" w:rsidR="008F61D9" w:rsidRPr="00812CCA" w:rsidRDefault="008F61D9" w:rsidP="008F61D9">
      <w:r>
        <w:t>Styrelsen beslutade att välja Jens Gezelius att föra protokoll under mötet.</w:t>
      </w:r>
    </w:p>
    <w:p w14:paraId="1A2461C0" w14:textId="180F5323" w:rsidR="008F61D9" w:rsidRDefault="008F61D9" w:rsidP="008F61D9">
      <w:pPr>
        <w:pStyle w:val="Rubrik2"/>
      </w:pPr>
      <w:r w:rsidRPr="00812CCA">
        <w:t xml:space="preserve">§ </w:t>
      </w:r>
      <w:r w:rsidR="003761E7">
        <w:t>4</w:t>
      </w:r>
      <w:r>
        <w:t xml:space="preserve"> Val av justeringsperson</w:t>
      </w:r>
    </w:p>
    <w:p w14:paraId="00C6D10E" w14:textId="14B84716" w:rsidR="008F61D9" w:rsidRPr="002F21C3" w:rsidRDefault="008F61D9" w:rsidP="008F61D9">
      <w:r>
        <w:t>Styrelsen beslutade att välja</w:t>
      </w:r>
      <w:r w:rsidR="001B0916">
        <w:t xml:space="preserve"> </w:t>
      </w:r>
      <w:r w:rsidR="001E4407">
        <w:t>Caroline Wigertz</w:t>
      </w:r>
      <w:r w:rsidR="006627BE">
        <w:t xml:space="preserve"> </w:t>
      </w:r>
      <w:r>
        <w:t>att justera protokollet.</w:t>
      </w:r>
    </w:p>
    <w:p w14:paraId="664EB271" w14:textId="3F07799D" w:rsidR="008F61D9" w:rsidRPr="00812CCA" w:rsidRDefault="008F61D9" w:rsidP="008F61D9">
      <w:pPr>
        <w:pStyle w:val="Rubrik2"/>
      </w:pPr>
      <w:r w:rsidRPr="00812CCA">
        <w:t xml:space="preserve">§ </w:t>
      </w:r>
      <w:r w:rsidR="003761E7">
        <w:t>5</w:t>
      </w:r>
      <w:r>
        <w:t xml:space="preserve"> Godkännande av dagordning</w:t>
      </w:r>
    </w:p>
    <w:p w14:paraId="74208745" w14:textId="77777777" w:rsidR="008F61D9" w:rsidRDefault="008F61D9" w:rsidP="008F61D9">
      <w:r>
        <w:t>Styrelsen beslutade att godkänna dagordningen.</w:t>
      </w:r>
    </w:p>
    <w:p w14:paraId="1EF24ECA" w14:textId="27FD4B59" w:rsidR="008F61D9" w:rsidRPr="00812CCA" w:rsidRDefault="008F61D9" w:rsidP="008F61D9">
      <w:pPr>
        <w:pStyle w:val="Rubrik2"/>
      </w:pPr>
      <w:r w:rsidRPr="00812CCA">
        <w:t xml:space="preserve">§ </w:t>
      </w:r>
      <w:r w:rsidR="003761E7">
        <w:t>6</w:t>
      </w:r>
      <w:r>
        <w:t xml:space="preserve"> Föregående protokoll</w:t>
      </w:r>
    </w:p>
    <w:p w14:paraId="2BEE016E" w14:textId="144A97C6" w:rsidR="005122AE" w:rsidRDefault="005122AE" w:rsidP="009C63C9">
      <w:r>
        <w:t>Ing</w:t>
      </w:r>
      <w:r w:rsidR="00C13085">
        <w:t>a</w:t>
      </w:r>
      <w:r>
        <w:t xml:space="preserve"> frågor på föregående protokoll.</w:t>
      </w:r>
    </w:p>
    <w:p w14:paraId="588C862A" w14:textId="2203DAE4" w:rsidR="00EF59A0" w:rsidRDefault="00EF59A0" w:rsidP="009C63C9"/>
    <w:p w14:paraId="08F12A4F" w14:textId="26F0C522" w:rsidR="00EF59A0" w:rsidRDefault="00EF59A0" w:rsidP="009C63C9"/>
    <w:p w14:paraId="7DC7782C" w14:textId="685A337B" w:rsidR="00EF59A0" w:rsidRDefault="00EF59A0" w:rsidP="009C63C9"/>
    <w:p w14:paraId="6775ED7E" w14:textId="3224E59F" w:rsidR="00EF59A0" w:rsidRDefault="00EF59A0" w:rsidP="009C63C9"/>
    <w:p w14:paraId="4C89DF59" w14:textId="604A4A52" w:rsidR="00EF59A0" w:rsidRDefault="00EF59A0" w:rsidP="009C63C9"/>
    <w:p w14:paraId="0F48E8E9" w14:textId="6328941A" w:rsidR="00F66787" w:rsidRPr="00803D63" w:rsidRDefault="008F61D9" w:rsidP="00803D63">
      <w:pPr>
        <w:pStyle w:val="Rubrik2"/>
      </w:pPr>
      <w:r>
        <w:t xml:space="preserve">§ </w:t>
      </w:r>
      <w:r w:rsidR="003761E7">
        <w:t>7</w:t>
      </w:r>
      <w:r>
        <w:t xml:space="preserve"> Personal</w:t>
      </w:r>
    </w:p>
    <w:p w14:paraId="65D67106" w14:textId="07180129" w:rsidR="00803D63" w:rsidRPr="005A3400" w:rsidRDefault="00803D63" w:rsidP="00803D63">
      <w:pPr>
        <w:spacing w:before="100" w:beforeAutospacing="1" w:after="100" w:afterAutospacing="1" w:line="240" w:lineRule="auto"/>
        <w:rPr>
          <w:rFonts w:ascii="Calibri" w:hAnsi="Calibri" w:cs="Calibri"/>
          <w:b/>
          <w:bCs/>
        </w:rPr>
      </w:pPr>
      <w:r w:rsidRPr="005A3400">
        <w:rPr>
          <w:rFonts w:ascii="Calibri" w:hAnsi="Calibri" w:cs="Calibri"/>
          <w:b/>
          <w:bCs/>
        </w:rPr>
        <w:t>Rapport från personal</w:t>
      </w:r>
    </w:p>
    <w:p w14:paraId="5E7F1F92" w14:textId="7608E86E" w:rsidR="000403A7" w:rsidRPr="000403A7" w:rsidRDefault="000403A7" w:rsidP="000403A7">
      <w:pPr>
        <w:pStyle w:val="Liststycke"/>
        <w:numPr>
          <w:ilvl w:val="0"/>
          <w:numId w:val="4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Beslut: Jonas Ericsson 701224-1415 får enligt styrelsen tillgång till e</w:t>
      </w:r>
      <w:r>
        <w:rPr>
          <w:rFonts w:ascii="Calibri" w:eastAsia="Times New Roman" w:hAnsi="Calibri" w:cs="Calibri"/>
          <w:color w:val="000000"/>
          <w:lang w:eastAsia="sv-SE"/>
        </w:rPr>
        <w:t>-</w:t>
      </w:r>
      <w:r>
        <w:rPr>
          <w:rFonts w:ascii="Calibri" w:eastAsia="Times New Roman" w:hAnsi="Calibri" w:cs="Calibri"/>
          <w:color w:val="000000"/>
          <w:lang w:eastAsia="sv-SE"/>
        </w:rPr>
        <w:t>ons inloggning för Enköpings tennisklubb.</w:t>
      </w:r>
    </w:p>
    <w:p w14:paraId="07C6FC78" w14:textId="5A7891D3" w:rsidR="00654AA8" w:rsidRDefault="00231763" w:rsidP="00654AA8">
      <w:pPr>
        <w:pStyle w:val="Liststycke"/>
        <w:numPr>
          <w:ilvl w:val="0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sonalen önskar en fastighetskommitté</w:t>
      </w:r>
      <w:r w:rsidR="000403A7">
        <w:rPr>
          <w:rFonts w:ascii="Calibri" w:hAnsi="Calibri" w:cs="Calibri"/>
        </w:rPr>
        <w:t xml:space="preserve"> som kan hjälpa till med skötsel av fastigheten.</w:t>
      </w:r>
    </w:p>
    <w:p w14:paraId="7F6ABC18" w14:textId="3C7CB0F1" w:rsidR="007B7705" w:rsidRDefault="00DC0999" w:rsidP="0063622F">
      <w:pPr>
        <w:pStyle w:val="Liststycke"/>
        <w:numPr>
          <w:ilvl w:val="0"/>
          <w:numId w:val="4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TK:s</w:t>
      </w:r>
      <w:r w:rsidR="000403A7">
        <w:rPr>
          <w:rFonts w:ascii="Calibri" w:hAnsi="Calibri" w:cs="Calibri"/>
        </w:rPr>
        <w:t xml:space="preserve"> nya hemsida är nu klar. Adressen dit är e</w:t>
      </w:r>
      <w:r w:rsidR="00231763">
        <w:rPr>
          <w:rFonts w:ascii="Calibri" w:hAnsi="Calibri" w:cs="Calibri"/>
        </w:rPr>
        <w:t>nkopingstennisklubb.se</w:t>
      </w:r>
      <w:r w:rsidR="00533E12">
        <w:rPr>
          <w:rFonts w:ascii="Calibri" w:hAnsi="Calibri" w:cs="Calibri"/>
        </w:rPr>
        <w:t>. Gå gärna in och titta.</w:t>
      </w:r>
    </w:p>
    <w:p w14:paraId="7B1BE90A" w14:textId="25338B3B" w:rsidR="008F61D9" w:rsidRPr="00812CCA" w:rsidRDefault="008F61D9" w:rsidP="008F61D9">
      <w:pPr>
        <w:pStyle w:val="Rubrik2"/>
      </w:pPr>
      <w:r>
        <w:t xml:space="preserve">§ </w:t>
      </w:r>
      <w:r w:rsidR="003761E7">
        <w:t>8</w:t>
      </w:r>
      <w:r>
        <w:t xml:space="preserve"> Ekonomi</w:t>
      </w:r>
    </w:p>
    <w:p w14:paraId="2E36FE37" w14:textId="24E51178" w:rsidR="00DC0999" w:rsidRDefault="003824C1" w:rsidP="003C6CA4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 xml:space="preserve">Likviditet </w:t>
      </w:r>
      <w:r w:rsidR="00E65D74">
        <w:rPr>
          <w:rFonts w:ascii="Calibri" w:eastAsia="Times New Roman" w:hAnsi="Calibri" w:cs="Calibri"/>
          <w:lang w:eastAsia="sv-SE"/>
        </w:rPr>
        <w:t>200</w:t>
      </w:r>
      <w:r>
        <w:rPr>
          <w:rFonts w:ascii="Calibri" w:eastAsia="Times New Roman" w:hAnsi="Calibri" w:cs="Calibri"/>
          <w:lang w:eastAsia="sv-SE"/>
        </w:rPr>
        <w:t> </w:t>
      </w:r>
      <w:r w:rsidR="006626C3">
        <w:rPr>
          <w:rFonts w:ascii="Calibri" w:eastAsia="Times New Roman" w:hAnsi="Calibri" w:cs="Calibri"/>
          <w:lang w:eastAsia="sv-SE"/>
        </w:rPr>
        <w:t>000: -</w:t>
      </w:r>
    </w:p>
    <w:p w14:paraId="031F8ABF" w14:textId="724BA3B4" w:rsidR="00CC1822" w:rsidRDefault="003824C1" w:rsidP="00CC182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 xml:space="preserve">Resultat hittills i år minus </w:t>
      </w:r>
      <w:r w:rsidR="00E65D74">
        <w:rPr>
          <w:rFonts w:ascii="Calibri" w:eastAsia="Times New Roman" w:hAnsi="Calibri" w:cs="Calibri"/>
          <w:lang w:eastAsia="sv-SE"/>
        </w:rPr>
        <w:t>54</w:t>
      </w:r>
      <w:r>
        <w:rPr>
          <w:rFonts w:ascii="Calibri" w:eastAsia="Times New Roman" w:hAnsi="Calibri" w:cs="Calibri"/>
          <w:lang w:eastAsia="sv-SE"/>
        </w:rPr>
        <w:t> </w:t>
      </w:r>
      <w:r w:rsidR="006626C3">
        <w:rPr>
          <w:rFonts w:ascii="Calibri" w:eastAsia="Times New Roman" w:hAnsi="Calibri" w:cs="Calibri"/>
          <w:lang w:eastAsia="sv-SE"/>
        </w:rPr>
        <w:t>000: -</w:t>
      </w:r>
    </w:p>
    <w:p w14:paraId="51CC2637" w14:textId="6B4DE70E" w:rsidR="00E65D74" w:rsidRPr="00CC1822" w:rsidRDefault="00E65D74" w:rsidP="00CC182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Preliminärt resultat för året är minus ca 350 </w:t>
      </w:r>
      <w:r w:rsidR="006626C3">
        <w:rPr>
          <w:rFonts w:ascii="Calibri" w:eastAsia="Times New Roman" w:hAnsi="Calibri" w:cs="Calibri"/>
          <w:lang w:eastAsia="sv-SE"/>
        </w:rPr>
        <w:t>000: -</w:t>
      </w:r>
    </w:p>
    <w:p w14:paraId="6713EBDA" w14:textId="25A27468" w:rsidR="003824C1" w:rsidRDefault="003824C1" w:rsidP="003824C1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42AB2F6E" w14:textId="03D4747F" w:rsidR="00E65D74" w:rsidRDefault="00C2305F" w:rsidP="00511B15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Minusresultatet i år beror på investering</w:t>
      </w:r>
      <w:r w:rsidR="00E65D74">
        <w:rPr>
          <w:rFonts w:ascii="Calibri" w:eastAsia="Times New Roman" w:hAnsi="Calibri" w:cs="Calibri"/>
          <w:lang w:eastAsia="sv-SE"/>
        </w:rPr>
        <w:t>ar på ca 430 </w:t>
      </w:r>
      <w:r w:rsidR="006626C3">
        <w:rPr>
          <w:rFonts w:ascii="Calibri" w:eastAsia="Times New Roman" w:hAnsi="Calibri" w:cs="Calibri"/>
          <w:lang w:eastAsia="sv-SE"/>
        </w:rPr>
        <w:t>000: -</w:t>
      </w:r>
      <w:r w:rsidR="00E65D74">
        <w:rPr>
          <w:rFonts w:ascii="Calibri" w:eastAsia="Times New Roman" w:hAnsi="Calibri" w:cs="Calibri"/>
          <w:lang w:eastAsia="sv-SE"/>
        </w:rPr>
        <w:t>.</w:t>
      </w:r>
    </w:p>
    <w:p w14:paraId="642831F6" w14:textId="75119D28" w:rsidR="00511B15" w:rsidRDefault="00511B15" w:rsidP="00511B15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3FC6EBDC" w14:textId="15013160" w:rsidR="00511B15" w:rsidRPr="00511B15" w:rsidRDefault="00511B15" w:rsidP="00511B15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Cecilia och Jonas skickar förslag angående höjning av avgifter för spel av tennis.</w:t>
      </w:r>
    </w:p>
    <w:p w14:paraId="3497B9CF" w14:textId="63B40860" w:rsidR="00DC0999" w:rsidRDefault="00DC0999" w:rsidP="00DC0999">
      <w:pPr>
        <w:pStyle w:val="Liststycke"/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40074A06" w14:textId="3BFDEB2B" w:rsidR="00DC16F9" w:rsidRPr="00A438C9" w:rsidRDefault="005E0C55" w:rsidP="00A438C9">
      <w:pPr>
        <w:pStyle w:val="Rubrik2"/>
      </w:pPr>
      <w:r>
        <w:t xml:space="preserve">§ </w:t>
      </w:r>
      <w:r w:rsidR="003761E7">
        <w:t>9</w:t>
      </w:r>
      <w:r>
        <w:t xml:space="preserve"> Fråga 1     </w:t>
      </w:r>
      <w:r>
        <w:rPr>
          <w:rFonts w:ascii="Calibri" w:hAnsi="Calibri" w:cs="Calibri"/>
          <w:color w:val="000000"/>
        </w:rPr>
        <w:t>Träning/tävling</w:t>
      </w:r>
    </w:p>
    <w:p w14:paraId="3074AA9D" w14:textId="7D439153" w:rsidR="00511B15" w:rsidRDefault="00511B15" w:rsidP="001F2AC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Tennistävling Americano kommer genomföras den 6 januari.</w:t>
      </w:r>
    </w:p>
    <w:p w14:paraId="242B0C0C" w14:textId="612B0FFB" w:rsidR="00511B15" w:rsidRDefault="00511B15" w:rsidP="001F2AC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Det planeras att genomföras ett KM i mars.</w:t>
      </w:r>
    </w:p>
    <w:p w14:paraId="4C110778" w14:textId="74A6475E" w:rsidR="00511B15" w:rsidRDefault="00511B15" w:rsidP="001F2AC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Under jullovet erbjuder klubben spontanspel gratis</w:t>
      </w:r>
      <w:r w:rsidR="00533E12">
        <w:rPr>
          <w:rFonts w:ascii="Calibri" w:eastAsia="Times New Roman" w:hAnsi="Calibri" w:cs="Calibri"/>
          <w:lang w:eastAsia="sv-SE"/>
        </w:rPr>
        <w:t xml:space="preserve"> spel</w:t>
      </w:r>
      <w:r>
        <w:rPr>
          <w:rFonts w:ascii="Calibri" w:eastAsia="Times New Roman" w:hAnsi="Calibri" w:cs="Calibri"/>
          <w:lang w:eastAsia="sv-SE"/>
        </w:rPr>
        <w:t xml:space="preserve"> till klubbens juniormedlemmar när banorna är obokade. Detta gäller dagtid kl. 09.00 – 15.00.</w:t>
      </w:r>
    </w:p>
    <w:p w14:paraId="307D30A7" w14:textId="7C6FBBEC" w:rsidR="00511B15" w:rsidRDefault="00511B15" w:rsidP="00511B15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7C8A3325" w14:textId="485EC96B" w:rsidR="005E0C55" w:rsidRPr="00F970C5" w:rsidRDefault="005E0C55" w:rsidP="005E0C55">
      <w:pPr>
        <w:pStyle w:val="Rubrik2"/>
      </w:pPr>
      <w:r>
        <w:t xml:space="preserve">§ </w:t>
      </w:r>
      <w:r w:rsidR="003761E7">
        <w:t>10</w:t>
      </w:r>
      <w:r>
        <w:t xml:space="preserve"> Fråga 2    </w:t>
      </w:r>
      <w:r>
        <w:rPr>
          <w:rFonts w:ascii="Calibri" w:hAnsi="Calibri" w:cs="Calibri"/>
          <w:color w:val="000000"/>
        </w:rPr>
        <w:t>Fastighet</w:t>
      </w:r>
    </w:p>
    <w:p w14:paraId="286B29B2" w14:textId="109BE6B2" w:rsidR="00533E12" w:rsidRDefault="00533E12" w:rsidP="00EF59A0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Värmen i hallen är nu färdiginstallerad. Det är tre värmepumpar som har kopplats in och vi kommer testköra värmen nu under december.</w:t>
      </w:r>
      <w:r w:rsidR="000F40C0">
        <w:rPr>
          <w:rFonts w:ascii="Calibri" w:eastAsia="Times New Roman" w:hAnsi="Calibri" w:cs="Calibri"/>
          <w:lang w:eastAsia="sv-SE"/>
        </w:rPr>
        <w:t xml:space="preserve"> Vi tackar Kinnan AB och installationsbolaget för hjälpen med arbetet.</w:t>
      </w:r>
    </w:p>
    <w:p w14:paraId="70D737C7" w14:textId="68E5F672" w:rsidR="003824C1" w:rsidRPr="00533E12" w:rsidRDefault="00511B15" w:rsidP="00533E1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Vi ska hänga upp nya skynken på långsidan.</w:t>
      </w:r>
    </w:p>
    <w:p w14:paraId="426F3283" w14:textId="33213C97" w:rsidR="00821452" w:rsidRDefault="005517D6" w:rsidP="00EF59A0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Besiktigning av elen</w:t>
      </w:r>
      <w:r w:rsidR="007F1FD2">
        <w:rPr>
          <w:rFonts w:ascii="Calibri" w:eastAsia="Times New Roman" w:hAnsi="Calibri" w:cs="Calibri"/>
          <w:lang w:eastAsia="sv-SE"/>
        </w:rPr>
        <w:t xml:space="preserve"> för hallen</w:t>
      </w:r>
      <w:r>
        <w:rPr>
          <w:rFonts w:ascii="Calibri" w:eastAsia="Times New Roman" w:hAnsi="Calibri" w:cs="Calibri"/>
          <w:lang w:eastAsia="sv-SE"/>
        </w:rPr>
        <w:t xml:space="preserve"> </w:t>
      </w:r>
      <w:r w:rsidR="007F1FD2">
        <w:rPr>
          <w:rFonts w:ascii="Calibri" w:eastAsia="Times New Roman" w:hAnsi="Calibri" w:cs="Calibri"/>
          <w:lang w:eastAsia="sv-SE"/>
        </w:rPr>
        <w:t>är bokad</w:t>
      </w:r>
      <w:r w:rsidR="00231763">
        <w:rPr>
          <w:rFonts w:ascii="Calibri" w:eastAsia="Times New Roman" w:hAnsi="Calibri" w:cs="Calibri"/>
          <w:lang w:eastAsia="sv-SE"/>
        </w:rPr>
        <w:t xml:space="preserve"> den 15 januari.</w:t>
      </w:r>
    </w:p>
    <w:p w14:paraId="18B1F598" w14:textId="10C7AD25" w:rsidR="00CC4F39" w:rsidRDefault="00CC4F39" w:rsidP="00CC4F39">
      <w:pPr>
        <w:pStyle w:val="Liststycke"/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1A521C2A" w14:textId="7EEEC22D" w:rsidR="00654AA8" w:rsidRPr="00654AA8" w:rsidRDefault="00C13085" w:rsidP="00654AA8">
      <w:pPr>
        <w:pStyle w:val="Rubrik2"/>
      </w:pPr>
      <w:r>
        <w:t>§ 11 Fråga 3    Marknad</w:t>
      </w:r>
    </w:p>
    <w:p w14:paraId="0E6E5150" w14:textId="4C74B458" w:rsidR="00654AA8" w:rsidRDefault="00654AA8" w:rsidP="007F1FD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Alla i styrelsen får utmaningen att signa en sponsor. Lista på paket ska tas fram</w:t>
      </w:r>
      <w:r w:rsidR="000F40C0">
        <w:rPr>
          <w:rFonts w:ascii="Calibri" w:eastAsia="Times New Roman" w:hAnsi="Calibri" w:cs="Calibri"/>
          <w:color w:val="000000"/>
          <w:lang w:eastAsia="sv-SE"/>
        </w:rPr>
        <w:t xml:space="preserve"> och skickas ut till styrelsen.</w:t>
      </w:r>
    </w:p>
    <w:p w14:paraId="24CEE8FB" w14:textId="40A34F17" w:rsidR="00654AA8" w:rsidRDefault="00654AA8" w:rsidP="007F1FD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Det behöver ringas runt till befintliga sponsorer</w:t>
      </w:r>
      <w:r w:rsidR="000F40C0">
        <w:rPr>
          <w:rFonts w:ascii="Calibri" w:eastAsia="Times New Roman" w:hAnsi="Calibri" w:cs="Calibri"/>
          <w:color w:val="000000"/>
          <w:lang w:eastAsia="sv-SE"/>
        </w:rPr>
        <w:t xml:space="preserve"> inför 2023</w:t>
      </w:r>
      <w:r>
        <w:rPr>
          <w:rFonts w:ascii="Calibri" w:eastAsia="Times New Roman" w:hAnsi="Calibri" w:cs="Calibri"/>
          <w:color w:val="000000"/>
          <w:lang w:eastAsia="sv-SE"/>
        </w:rPr>
        <w:t xml:space="preserve">. </w:t>
      </w:r>
      <w:r w:rsidR="00E65D74">
        <w:rPr>
          <w:rFonts w:ascii="Calibri" w:eastAsia="Times New Roman" w:hAnsi="Calibri" w:cs="Calibri"/>
          <w:color w:val="000000"/>
          <w:lang w:eastAsia="sv-SE"/>
        </w:rPr>
        <w:t>Anna pratar med Magnus.</w:t>
      </w:r>
    </w:p>
    <w:p w14:paraId="154843C6" w14:textId="3D880933" w:rsidR="004F78C6" w:rsidRDefault="007A54BA" w:rsidP="007F1FD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 xml:space="preserve">Klubben kommer sälja </w:t>
      </w:r>
      <w:r w:rsidR="004F78C6">
        <w:rPr>
          <w:rFonts w:ascii="Calibri" w:eastAsia="Times New Roman" w:hAnsi="Calibri" w:cs="Calibri"/>
          <w:color w:val="000000"/>
          <w:lang w:eastAsia="sv-SE"/>
        </w:rPr>
        <w:t>Newbody i början av februari</w:t>
      </w:r>
      <w:r>
        <w:rPr>
          <w:rFonts w:ascii="Calibri" w:eastAsia="Times New Roman" w:hAnsi="Calibri" w:cs="Calibri"/>
          <w:color w:val="000000"/>
          <w:lang w:eastAsia="sv-SE"/>
        </w:rPr>
        <w:t xml:space="preserve"> 2023</w:t>
      </w:r>
      <w:r w:rsidR="004F78C6">
        <w:rPr>
          <w:rFonts w:ascii="Calibri" w:eastAsia="Times New Roman" w:hAnsi="Calibri" w:cs="Calibri"/>
          <w:color w:val="000000"/>
          <w:lang w:eastAsia="sv-SE"/>
        </w:rPr>
        <w:t>.</w:t>
      </w:r>
    </w:p>
    <w:p w14:paraId="26D5C1CB" w14:textId="541E0111" w:rsidR="00231763" w:rsidRDefault="00231763" w:rsidP="007F1FD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Vi ska arbeta mer med sociala medier framöver. Alla i klubben får hjälpa till.</w:t>
      </w:r>
    </w:p>
    <w:p w14:paraId="1E1BCF9B" w14:textId="71AE6DBB" w:rsidR="000F40C0" w:rsidRDefault="000F40C0" w:rsidP="000F40C0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</w:p>
    <w:p w14:paraId="56C36AB4" w14:textId="58EAB5D0" w:rsidR="00E90126" w:rsidRDefault="00E90126" w:rsidP="00E90126">
      <w:pPr>
        <w:spacing w:after="0" w:line="240" w:lineRule="auto"/>
        <w:textAlignment w:val="center"/>
        <w:rPr>
          <w:rFonts w:ascii="Calibri" w:eastAsia="Times New Roman" w:hAnsi="Calibri" w:cs="Calibri"/>
          <w:lang w:eastAsia="sv-SE"/>
        </w:rPr>
      </w:pPr>
    </w:p>
    <w:p w14:paraId="53BF21AB" w14:textId="6FEEEFBB" w:rsidR="005E0C55" w:rsidRDefault="005E0C55" w:rsidP="005E0C55">
      <w:pPr>
        <w:pStyle w:val="Rubrik2"/>
      </w:pPr>
      <w:r>
        <w:t>1</w:t>
      </w:r>
      <w:r w:rsidR="00C13085">
        <w:t>2</w:t>
      </w:r>
      <w:r>
        <w:t xml:space="preserve"> Övriga frågor</w:t>
      </w:r>
    </w:p>
    <w:p w14:paraId="2D9F0B6F" w14:textId="46FCE91D" w:rsidR="00231763" w:rsidRDefault="00231763" w:rsidP="00DF6E7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Styrelsen har diskuterat om vi ska ansluta oss till Epassi. Det kommer innebära extra arbete så vi avvaktar för tillfället.</w:t>
      </w:r>
    </w:p>
    <w:p w14:paraId="6F87D32D" w14:textId="7329FF14" w:rsidR="00CC3022" w:rsidRDefault="00CC3022" w:rsidP="00DF6E72">
      <w:pPr>
        <w:pStyle w:val="Liststycke"/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 xml:space="preserve">Valberedningen </w:t>
      </w:r>
      <w:r w:rsidR="00400EC3">
        <w:rPr>
          <w:rFonts w:ascii="Calibri" w:eastAsia="Times New Roman" w:hAnsi="Calibri" w:cs="Calibri"/>
          <w:color w:val="000000"/>
          <w:lang w:eastAsia="sv-SE"/>
        </w:rPr>
        <w:t xml:space="preserve">är inbjudna till nästa </w:t>
      </w:r>
      <w:r w:rsidR="000F40C0">
        <w:rPr>
          <w:rFonts w:ascii="Calibri" w:eastAsia="Times New Roman" w:hAnsi="Calibri" w:cs="Calibri"/>
          <w:color w:val="000000"/>
          <w:lang w:eastAsia="sv-SE"/>
        </w:rPr>
        <w:t>styrelse</w:t>
      </w:r>
      <w:r w:rsidR="00400EC3">
        <w:rPr>
          <w:rFonts w:ascii="Calibri" w:eastAsia="Times New Roman" w:hAnsi="Calibri" w:cs="Calibri"/>
          <w:color w:val="000000"/>
          <w:lang w:eastAsia="sv-SE"/>
        </w:rPr>
        <w:t>möte</w:t>
      </w:r>
      <w:r w:rsidR="000F40C0">
        <w:rPr>
          <w:rFonts w:ascii="Calibri" w:eastAsia="Times New Roman" w:hAnsi="Calibri" w:cs="Calibri"/>
          <w:color w:val="000000"/>
          <w:lang w:eastAsia="sv-SE"/>
        </w:rPr>
        <w:t>.</w:t>
      </w:r>
    </w:p>
    <w:p w14:paraId="46B5FD77" w14:textId="34EA5AD0" w:rsidR="00511B15" w:rsidRPr="00511B15" w:rsidRDefault="00511B15" w:rsidP="00511B1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eastAsia="sv-SE"/>
        </w:rPr>
      </w:pPr>
    </w:p>
    <w:p w14:paraId="650CD9FF" w14:textId="729A6794" w:rsidR="007F1FD2" w:rsidRDefault="007F1FD2" w:rsidP="007F1FD2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sv-SE"/>
        </w:rPr>
      </w:pPr>
    </w:p>
    <w:p w14:paraId="73B9AC7F" w14:textId="38C8EDE3" w:rsidR="00A85B84" w:rsidRPr="00812CCA" w:rsidRDefault="00A85B84" w:rsidP="00CA38B1">
      <w:pPr>
        <w:pStyle w:val="Rubrik2"/>
      </w:pPr>
      <w:r w:rsidRPr="00812CCA">
        <w:t xml:space="preserve">§ </w:t>
      </w:r>
      <w:r w:rsidR="008566C4">
        <w:t>1</w:t>
      </w:r>
      <w:r w:rsidR="00C13085">
        <w:t>3</w:t>
      </w:r>
      <w:r w:rsidR="00076470">
        <w:t xml:space="preserve"> Nästa styrelsemöte och möte</w:t>
      </w:r>
      <w:r w:rsidR="00B64061">
        <w:t>t</w:t>
      </w:r>
      <w:r>
        <w:t xml:space="preserve">s avslutande </w:t>
      </w:r>
    </w:p>
    <w:p w14:paraId="12CDE425" w14:textId="23C22D45" w:rsidR="00DF7DCC" w:rsidRDefault="00FC7B8E" w:rsidP="00DF7DCC">
      <w:pPr>
        <w:rPr>
          <w:rFonts w:cstheme="minorHAnsi"/>
        </w:rPr>
      </w:pPr>
      <w:r w:rsidRPr="00FC7B8E">
        <w:rPr>
          <w:rFonts w:cstheme="minorHAnsi"/>
        </w:rPr>
        <w:t xml:space="preserve">Styrelsen beslutade att förlägga nästa styrelsemöte till Enköpings Tennishall den </w:t>
      </w:r>
      <w:r w:rsidR="00400EC3">
        <w:rPr>
          <w:rFonts w:cstheme="minorHAnsi"/>
        </w:rPr>
        <w:t>17</w:t>
      </w:r>
      <w:r w:rsidR="00183172">
        <w:rPr>
          <w:rFonts w:cstheme="minorHAnsi"/>
        </w:rPr>
        <w:t>/</w:t>
      </w:r>
      <w:r w:rsidR="00400EC3">
        <w:rPr>
          <w:rFonts w:cstheme="minorHAnsi"/>
        </w:rPr>
        <w:t>1</w:t>
      </w:r>
      <w:r w:rsidR="00DF7DCC" w:rsidRPr="00FC7B8E">
        <w:rPr>
          <w:rFonts w:cstheme="minorHAnsi"/>
        </w:rPr>
        <w:t xml:space="preserve"> 202</w:t>
      </w:r>
      <w:r w:rsidR="0051150A">
        <w:rPr>
          <w:rFonts w:cstheme="minorHAnsi"/>
        </w:rPr>
        <w:t>2</w:t>
      </w:r>
      <w:r w:rsidR="00DF7DCC" w:rsidRPr="00FC7B8E">
        <w:rPr>
          <w:rFonts w:cstheme="minorHAnsi"/>
        </w:rPr>
        <w:t xml:space="preserve"> kl.</w:t>
      </w:r>
      <w:r w:rsidR="00DF7DCC">
        <w:rPr>
          <w:rFonts w:cstheme="minorHAnsi"/>
        </w:rPr>
        <w:t>18:</w:t>
      </w:r>
      <w:r w:rsidR="00400EC3">
        <w:rPr>
          <w:rFonts w:cstheme="minorHAnsi"/>
        </w:rPr>
        <w:t>30</w:t>
      </w:r>
      <w:r w:rsidR="00DF7DCC" w:rsidRPr="00FC7B8E">
        <w:rPr>
          <w:rFonts w:cstheme="minorHAnsi"/>
        </w:rPr>
        <w:t>.</w:t>
      </w:r>
    </w:p>
    <w:p w14:paraId="78C850C5" w14:textId="77777777" w:rsidR="00A85B84" w:rsidRPr="000E43C3" w:rsidRDefault="00A85B84" w:rsidP="00A85B84">
      <w:pPr>
        <w:rPr>
          <w:rFonts w:cstheme="minorHAnsi"/>
        </w:rPr>
      </w:pPr>
      <w:r w:rsidRPr="000E43C3">
        <w:rPr>
          <w:rFonts w:cstheme="minorHAnsi"/>
        </w:rPr>
        <w:t>Ordförande tackade alla närvarande och förklarade mötet avslutat.</w:t>
      </w:r>
    </w:p>
    <w:p w14:paraId="37CF8E80" w14:textId="77777777" w:rsidR="00872E11" w:rsidRPr="00872E11" w:rsidRDefault="00872E11" w:rsidP="00367E5B">
      <w:pPr>
        <w:spacing w:after="0"/>
        <w:rPr>
          <w:rFonts w:cstheme="minorHAnsi"/>
        </w:rPr>
      </w:pPr>
    </w:p>
    <w:p w14:paraId="309AA4EF" w14:textId="77777777" w:rsidR="00AF6D01" w:rsidRPr="00872E11" w:rsidRDefault="00AF6D01" w:rsidP="00AF6D01">
      <w:pPr>
        <w:rPr>
          <w:rFonts w:cstheme="minorHAnsi"/>
        </w:rPr>
      </w:pPr>
      <w:r w:rsidRPr="00872E11">
        <w:rPr>
          <w:rFonts w:cstheme="minorHAnsi"/>
        </w:rPr>
        <w:t>Vid protokollet</w:t>
      </w:r>
      <w:r w:rsidRPr="00872E11">
        <w:rPr>
          <w:rFonts w:cstheme="minorHAnsi"/>
        </w:rPr>
        <w:tab/>
      </w:r>
      <w:r w:rsidR="009E1F54">
        <w:rPr>
          <w:rFonts w:cstheme="minorHAnsi"/>
        </w:rPr>
        <w:t>Justerare</w:t>
      </w:r>
      <w:r w:rsidR="00EF5028">
        <w:rPr>
          <w:rFonts w:cstheme="minorHAnsi"/>
        </w:rPr>
        <w:tab/>
      </w:r>
      <w:r w:rsidR="00616E7A">
        <w:rPr>
          <w:rFonts w:cstheme="minorHAnsi"/>
        </w:rPr>
        <w:tab/>
        <w:t>Ordförande för mötet</w:t>
      </w:r>
      <w:r w:rsidR="00EF5028">
        <w:rPr>
          <w:rFonts w:cstheme="minorHAnsi"/>
        </w:rPr>
        <w:tab/>
      </w:r>
      <w:r w:rsidRPr="00872E11">
        <w:rPr>
          <w:rFonts w:cstheme="minorHAnsi"/>
        </w:rPr>
        <w:tab/>
      </w:r>
      <w:r w:rsidRPr="00872E11">
        <w:rPr>
          <w:rFonts w:cstheme="minorHAnsi"/>
        </w:rPr>
        <w:tab/>
      </w:r>
    </w:p>
    <w:p w14:paraId="37B635E6" w14:textId="77777777" w:rsidR="00AF6D01" w:rsidRPr="00872E11" w:rsidRDefault="00AF6D01" w:rsidP="00AF6D01">
      <w:pPr>
        <w:rPr>
          <w:rFonts w:cstheme="minorHAnsi"/>
        </w:rPr>
      </w:pPr>
      <w:r w:rsidRPr="00872E11">
        <w:rPr>
          <w:rFonts w:cstheme="minorHAnsi"/>
        </w:rPr>
        <w:t xml:space="preserve"> </w:t>
      </w:r>
    </w:p>
    <w:p w14:paraId="6B0A3801" w14:textId="2D829216" w:rsidR="004A4BFE" w:rsidRDefault="00AF6D01" w:rsidP="00E5549B">
      <w:pPr>
        <w:rPr>
          <w:rFonts w:cstheme="minorHAnsi"/>
        </w:rPr>
      </w:pPr>
      <w:r w:rsidRPr="00FA2710">
        <w:rPr>
          <w:rFonts w:cstheme="minorHAnsi"/>
        </w:rPr>
        <w:t>Jens Ge</w:t>
      </w:r>
      <w:r w:rsidR="0051053E" w:rsidRPr="00FA2710">
        <w:rPr>
          <w:rFonts w:cstheme="minorHAnsi"/>
        </w:rPr>
        <w:t>zelius</w:t>
      </w:r>
      <w:r w:rsidR="0051053E" w:rsidRPr="00FA2710">
        <w:rPr>
          <w:rFonts w:cstheme="minorHAnsi"/>
        </w:rPr>
        <w:tab/>
      </w:r>
      <w:r w:rsidR="0051053E" w:rsidRPr="00FA2710">
        <w:rPr>
          <w:rFonts w:cstheme="minorHAnsi"/>
        </w:rPr>
        <w:tab/>
      </w:r>
      <w:r w:rsidR="002930C8">
        <w:rPr>
          <w:rFonts w:cstheme="minorHAnsi"/>
        </w:rPr>
        <w:t>Caroline Wigertz</w:t>
      </w:r>
      <w:r w:rsidR="00296AEB">
        <w:rPr>
          <w:rFonts w:cstheme="minorHAnsi"/>
        </w:rPr>
        <w:t xml:space="preserve">  </w:t>
      </w:r>
      <w:r w:rsidR="00B15A00" w:rsidRPr="00FA2710">
        <w:rPr>
          <w:rFonts w:cstheme="minorHAnsi"/>
        </w:rPr>
        <w:tab/>
      </w:r>
      <w:r w:rsidR="00153141">
        <w:rPr>
          <w:rFonts w:cstheme="minorHAnsi"/>
        </w:rPr>
        <w:t>Anna Karlsson</w:t>
      </w:r>
    </w:p>
    <w:sectPr w:rsidR="004A4B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74C6" w14:textId="77777777" w:rsidR="00C04337" w:rsidRDefault="00C04337" w:rsidP="00C92A04">
      <w:pPr>
        <w:spacing w:after="0" w:line="240" w:lineRule="auto"/>
      </w:pPr>
      <w:r>
        <w:separator/>
      </w:r>
    </w:p>
  </w:endnote>
  <w:endnote w:type="continuationSeparator" w:id="0">
    <w:p w14:paraId="7CA1EF3B" w14:textId="77777777" w:rsidR="00C04337" w:rsidRDefault="00C04337" w:rsidP="00C9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1BA4" w14:textId="77777777" w:rsidR="00C04337" w:rsidRDefault="00C04337">
    <w:pPr>
      <w:pStyle w:val="Sidfot"/>
      <w:rPr>
        <w:rFonts w:ascii="inherit" w:eastAsia="Times New Roman" w:hAnsi="inherit" w:cs="Helvetica"/>
        <w:color w:val="323232"/>
        <w:sz w:val="20"/>
        <w:szCs w:val="20"/>
        <w:lang w:eastAsia="sv-SE"/>
      </w:rPr>
    </w:pPr>
    <w:r>
      <w:rPr>
        <w:rFonts w:ascii="inherit" w:eastAsia="Times New Roman" w:hAnsi="inherit" w:cs="Helvetica"/>
        <w:color w:val="323232"/>
        <w:sz w:val="20"/>
        <w:szCs w:val="20"/>
        <w:lang w:eastAsia="sv-SE"/>
      </w:rPr>
      <w:t>Enköpings Tennisklubb</w:t>
    </w:r>
  </w:p>
  <w:p w14:paraId="3A3855BE" w14:textId="77777777" w:rsidR="00C04337" w:rsidRDefault="00C04337">
    <w:pPr>
      <w:pStyle w:val="Sidfot"/>
    </w:pPr>
    <w:r w:rsidRPr="00741C24">
      <w:rPr>
        <w:rFonts w:ascii="inherit" w:eastAsia="Times New Roman" w:hAnsi="inherit" w:cs="Helvetica"/>
        <w:color w:val="323232"/>
        <w:sz w:val="20"/>
        <w:szCs w:val="20"/>
        <w:lang w:eastAsia="sv-SE"/>
      </w:rPr>
      <w:t>Bangårdsgatan 4 </w:t>
    </w:r>
    <w:r w:rsidRPr="00741C24">
      <w:rPr>
        <w:rFonts w:ascii="inherit" w:eastAsia="Times New Roman" w:hAnsi="inherit" w:cs="Helvetica"/>
        <w:color w:val="323232"/>
        <w:sz w:val="20"/>
        <w:szCs w:val="20"/>
        <w:lang w:eastAsia="sv-SE"/>
      </w:rPr>
      <w:br/>
      <w:t>74534 Enkö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DD24" w14:textId="77777777" w:rsidR="00C04337" w:rsidRDefault="00C04337" w:rsidP="00C92A04">
      <w:pPr>
        <w:spacing w:after="0" w:line="240" w:lineRule="auto"/>
      </w:pPr>
      <w:r>
        <w:separator/>
      </w:r>
    </w:p>
  </w:footnote>
  <w:footnote w:type="continuationSeparator" w:id="0">
    <w:p w14:paraId="02116F52" w14:textId="77777777" w:rsidR="00C04337" w:rsidRDefault="00C04337" w:rsidP="00C9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9756" w14:textId="77777777" w:rsidR="00C04337" w:rsidRDefault="00C04337">
    <w:pPr>
      <w:pStyle w:val="Sidhuvud"/>
    </w:pPr>
    <w:r>
      <w:rPr>
        <w:noProof/>
        <w:lang w:eastAsia="sv-SE"/>
      </w:rPr>
      <w:drawing>
        <wp:inline distT="0" distB="0" distL="0" distR="0" wp14:anchorId="136CE63A" wp14:editId="53C909C6">
          <wp:extent cx="2682240" cy="662940"/>
          <wp:effectExtent l="0" t="0" r="3810" b="3810"/>
          <wp:docPr id="1" name="Bildobjekt 1" descr="https://www1.idrottonline.se/globalassets/enkopings-tk---tennis/bilder/etk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1.idrottonline.se/globalassets/enkopings-tk---tennis/bilder/etk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5A"/>
    <w:multiLevelType w:val="multilevel"/>
    <w:tmpl w:val="A5C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F3A46"/>
    <w:multiLevelType w:val="hybridMultilevel"/>
    <w:tmpl w:val="A00A14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DD2"/>
    <w:multiLevelType w:val="multilevel"/>
    <w:tmpl w:val="974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F2F2B"/>
    <w:multiLevelType w:val="hybridMultilevel"/>
    <w:tmpl w:val="B4186B8E"/>
    <w:lvl w:ilvl="0" w:tplc="0ECE64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C5B45"/>
    <w:multiLevelType w:val="hybridMultilevel"/>
    <w:tmpl w:val="83C4608E"/>
    <w:lvl w:ilvl="0" w:tplc="FB96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9394A"/>
    <w:multiLevelType w:val="hybridMultilevel"/>
    <w:tmpl w:val="BE429388"/>
    <w:lvl w:ilvl="0" w:tplc="489E4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963B3"/>
    <w:multiLevelType w:val="hybridMultilevel"/>
    <w:tmpl w:val="B7D27F8C"/>
    <w:lvl w:ilvl="0" w:tplc="C7D0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16381"/>
    <w:multiLevelType w:val="hybridMultilevel"/>
    <w:tmpl w:val="17A0D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006"/>
    <w:multiLevelType w:val="hybridMultilevel"/>
    <w:tmpl w:val="58065144"/>
    <w:lvl w:ilvl="0" w:tplc="B0B81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1C4E"/>
    <w:multiLevelType w:val="hybridMultilevel"/>
    <w:tmpl w:val="3BD833C4"/>
    <w:lvl w:ilvl="0" w:tplc="5B1A473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12BF"/>
    <w:multiLevelType w:val="multilevel"/>
    <w:tmpl w:val="C2B0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37581"/>
    <w:multiLevelType w:val="multilevel"/>
    <w:tmpl w:val="67C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C7EA2"/>
    <w:multiLevelType w:val="multilevel"/>
    <w:tmpl w:val="C246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D1F22"/>
    <w:multiLevelType w:val="multilevel"/>
    <w:tmpl w:val="41C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62542F"/>
    <w:multiLevelType w:val="hybridMultilevel"/>
    <w:tmpl w:val="8ECA43BE"/>
    <w:lvl w:ilvl="0" w:tplc="3B70881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4B95"/>
    <w:multiLevelType w:val="hybridMultilevel"/>
    <w:tmpl w:val="C204CA04"/>
    <w:lvl w:ilvl="0" w:tplc="1054D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830"/>
    <w:multiLevelType w:val="hybridMultilevel"/>
    <w:tmpl w:val="D1265E2A"/>
    <w:lvl w:ilvl="0" w:tplc="249AA508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21754E4"/>
    <w:multiLevelType w:val="multilevel"/>
    <w:tmpl w:val="E08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63A26"/>
    <w:multiLevelType w:val="multilevel"/>
    <w:tmpl w:val="1BB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8E59F9"/>
    <w:multiLevelType w:val="multilevel"/>
    <w:tmpl w:val="B97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1C6A5D"/>
    <w:multiLevelType w:val="hybridMultilevel"/>
    <w:tmpl w:val="3CF6FA4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53EA"/>
    <w:multiLevelType w:val="hybridMultilevel"/>
    <w:tmpl w:val="85AE0550"/>
    <w:lvl w:ilvl="0" w:tplc="CCD472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F2C4937"/>
    <w:multiLevelType w:val="multilevel"/>
    <w:tmpl w:val="29CE18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05693C"/>
    <w:multiLevelType w:val="hybridMultilevel"/>
    <w:tmpl w:val="200839AC"/>
    <w:lvl w:ilvl="0" w:tplc="8E54BE0A">
      <w:start w:val="100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2091460"/>
    <w:multiLevelType w:val="multilevel"/>
    <w:tmpl w:val="C754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6C74D2"/>
    <w:multiLevelType w:val="hybridMultilevel"/>
    <w:tmpl w:val="8C20194A"/>
    <w:lvl w:ilvl="0" w:tplc="3B70881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16640"/>
    <w:multiLevelType w:val="multilevel"/>
    <w:tmpl w:val="F26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21605"/>
    <w:multiLevelType w:val="multilevel"/>
    <w:tmpl w:val="F48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D33A46"/>
    <w:multiLevelType w:val="multilevel"/>
    <w:tmpl w:val="965AA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61C34C8"/>
    <w:multiLevelType w:val="hybridMultilevel"/>
    <w:tmpl w:val="2780A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324AE"/>
    <w:multiLevelType w:val="multilevel"/>
    <w:tmpl w:val="C2A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864A5"/>
    <w:multiLevelType w:val="hybridMultilevel"/>
    <w:tmpl w:val="CA6AF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B4E28"/>
    <w:multiLevelType w:val="hybridMultilevel"/>
    <w:tmpl w:val="40FEC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EC4"/>
    <w:multiLevelType w:val="multilevel"/>
    <w:tmpl w:val="DA3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B7116D"/>
    <w:multiLevelType w:val="multilevel"/>
    <w:tmpl w:val="5B02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BA6C5B"/>
    <w:multiLevelType w:val="multilevel"/>
    <w:tmpl w:val="6FB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2F59F9"/>
    <w:multiLevelType w:val="hybridMultilevel"/>
    <w:tmpl w:val="2E469BC2"/>
    <w:lvl w:ilvl="0" w:tplc="7EE6A51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E6432"/>
    <w:multiLevelType w:val="hybridMultilevel"/>
    <w:tmpl w:val="0C2AF89A"/>
    <w:lvl w:ilvl="0" w:tplc="5BA88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1510B"/>
    <w:multiLevelType w:val="hybridMultilevel"/>
    <w:tmpl w:val="28A80810"/>
    <w:lvl w:ilvl="0" w:tplc="117C2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35F47"/>
    <w:multiLevelType w:val="hybridMultilevel"/>
    <w:tmpl w:val="34502BB4"/>
    <w:lvl w:ilvl="0" w:tplc="2CB0A1D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87474C2"/>
    <w:multiLevelType w:val="multilevel"/>
    <w:tmpl w:val="99D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221B37"/>
    <w:multiLevelType w:val="hybridMultilevel"/>
    <w:tmpl w:val="A6D6E18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3E186E"/>
    <w:multiLevelType w:val="hybridMultilevel"/>
    <w:tmpl w:val="5674FA70"/>
    <w:lvl w:ilvl="0" w:tplc="E938A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07716"/>
    <w:multiLevelType w:val="multilevel"/>
    <w:tmpl w:val="C234D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DA46A2C"/>
    <w:multiLevelType w:val="hybridMultilevel"/>
    <w:tmpl w:val="7AC2F9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00BEA"/>
    <w:multiLevelType w:val="multilevel"/>
    <w:tmpl w:val="A6D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4B602F"/>
    <w:multiLevelType w:val="multilevel"/>
    <w:tmpl w:val="92C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23003"/>
    <w:multiLevelType w:val="multilevel"/>
    <w:tmpl w:val="58CE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006647">
    <w:abstractNumId w:val="5"/>
  </w:num>
  <w:num w:numId="2" w16cid:durableId="1037193599">
    <w:abstractNumId w:val="38"/>
  </w:num>
  <w:num w:numId="3" w16cid:durableId="1084718112">
    <w:abstractNumId w:val="44"/>
  </w:num>
  <w:num w:numId="4" w16cid:durableId="247857168">
    <w:abstractNumId w:val="40"/>
  </w:num>
  <w:num w:numId="5" w16cid:durableId="83115215">
    <w:abstractNumId w:val="28"/>
  </w:num>
  <w:num w:numId="6" w16cid:durableId="1105346683">
    <w:abstractNumId w:val="10"/>
  </w:num>
  <w:num w:numId="7" w16cid:durableId="2140223618">
    <w:abstractNumId w:val="24"/>
  </w:num>
  <w:num w:numId="8" w16cid:durableId="1978104034">
    <w:abstractNumId w:val="29"/>
  </w:num>
  <w:num w:numId="9" w16cid:durableId="378480258">
    <w:abstractNumId w:val="26"/>
  </w:num>
  <w:num w:numId="10" w16cid:durableId="1265110067">
    <w:abstractNumId w:val="45"/>
  </w:num>
  <w:num w:numId="11" w16cid:durableId="789710604">
    <w:abstractNumId w:val="30"/>
  </w:num>
  <w:num w:numId="12" w16cid:durableId="1469199868">
    <w:abstractNumId w:val="13"/>
  </w:num>
  <w:num w:numId="13" w16cid:durableId="1076513796">
    <w:abstractNumId w:val="0"/>
  </w:num>
  <w:num w:numId="14" w16cid:durableId="661079496">
    <w:abstractNumId w:val="41"/>
  </w:num>
  <w:num w:numId="15" w16cid:durableId="1385368922">
    <w:abstractNumId w:val="32"/>
  </w:num>
  <w:num w:numId="16" w16cid:durableId="1350327468">
    <w:abstractNumId w:val="46"/>
  </w:num>
  <w:num w:numId="17" w16cid:durableId="1063403831">
    <w:abstractNumId w:val="27"/>
  </w:num>
  <w:num w:numId="18" w16cid:durableId="853686693">
    <w:abstractNumId w:val="35"/>
  </w:num>
  <w:num w:numId="19" w16cid:durableId="1931312513">
    <w:abstractNumId w:val="34"/>
  </w:num>
  <w:num w:numId="20" w16cid:durableId="349796383">
    <w:abstractNumId w:val="19"/>
  </w:num>
  <w:num w:numId="21" w16cid:durableId="694160741">
    <w:abstractNumId w:val="12"/>
  </w:num>
  <w:num w:numId="22" w16cid:durableId="1955288328">
    <w:abstractNumId w:val="33"/>
  </w:num>
  <w:num w:numId="23" w16cid:durableId="1237474194">
    <w:abstractNumId w:val="2"/>
  </w:num>
  <w:num w:numId="24" w16cid:durableId="720832164">
    <w:abstractNumId w:val="22"/>
  </w:num>
  <w:num w:numId="25" w16cid:durableId="328214881">
    <w:abstractNumId w:val="43"/>
  </w:num>
  <w:num w:numId="26" w16cid:durableId="808598519">
    <w:abstractNumId w:val="18"/>
  </w:num>
  <w:num w:numId="27" w16cid:durableId="390810463">
    <w:abstractNumId w:val="31"/>
  </w:num>
  <w:num w:numId="28" w16cid:durableId="950746244">
    <w:abstractNumId w:val="17"/>
  </w:num>
  <w:num w:numId="29" w16cid:durableId="2019694037">
    <w:abstractNumId w:val="7"/>
  </w:num>
  <w:num w:numId="30" w16cid:durableId="1933928517">
    <w:abstractNumId w:val="16"/>
  </w:num>
  <w:num w:numId="31" w16cid:durableId="996492305">
    <w:abstractNumId w:val="25"/>
  </w:num>
  <w:num w:numId="32" w16cid:durableId="1768577023">
    <w:abstractNumId w:val="36"/>
  </w:num>
  <w:num w:numId="33" w16cid:durableId="556209547">
    <w:abstractNumId w:val="23"/>
  </w:num>
  <w:num w:numId="34" w16cid:durableId="1966811318">
    <w:abstractNumId w:val="37"/>
  </w:num>
  <w:num w:numId="35" w16cid:durableId="935285122">
    <w:abstractNumId w:val="21"/>
  </w:num>
  <w:num w:numId="36" w16cid:durableId="652873063">
    <w:abstractNumId w:val="39"/>
  </w:num>
  <w:num w:numId="37" w16cid:durableId="1678800942">
    <w:abstractNumId w:val="3"/>
  </w:num>
  <w:num w:numId="38" w16cid:durableId="621960008">
    <w:abstractNumId w:val="20"/>
  </w:num>
  <w:num w:numId="39" w16cid:durableId="1204830507">
    <w:abstractNumId w:val="1"/>
  </w:num>
  <w:num w:numId="40" w16cid:durableId="313721636">
    <w:abstractNumId w:val="14"/>
  </w:num>
  <w:num w:numId="41" w16cid:durableId="2061979038">
    <w:abstractNumId w:val="9"/>
  </w:num>
  <w:num w:numId="42" w16cid:durableId="1267615031">
    <w:abstractNumId w:val="4"/>
  </w:num>
  <w:num w:numId="43" w16cid:durableId="105930259">
    <w:abstractNumId w:val="8"/>
  </w:num>
  <w:num w:numId="44" w16cid:durableId="1911454260">
    <w:abstractNumId w:val="47"/>
  </w:num>
  <w:num w:numId="45" w16cid:durableId="1772168386">
    <w:abstractNumId w:val="11"/>
  </w:num>
  <w:num w:numId="46" w16cid:durableId="1415202848">
    <w:abstractNumId w:val="42"/>
  </w:num>
  <w:num w:numId="47" w16cid:durableId="1395544039">
    <w:abstractNumId w:val="6"/>
  </w:num>
  <w:num w:numId="48" w16cid:durableId="1320308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EE"/>
    <w:rsid w:val="00000F6E"/>
    <w:rsid w:val="000019C0"/>
    <w:rsid w:val="00001AE1"/>
    <w:rsid w:val="000045EE"/>
    <w:rsid w:val="000211C6"/>
    <w:rsid w:val="00022075"/>
    <w:rsid w:val="00022F4C"/>
    <w:rsid w:val="000366BB"/>
    <w:rsid w:val="000403A7"/>
    <w:rsid w:val="00043425"/>
    <w:rsid w:val="00047769"/>
    <w:rsid w:val="00050C4D"/>
    <w:rsid w:val="00060221"/>
    <w:rsid w:val="0006156E"/>
    <w:rsid w:val="0006498B"/>
    <w:rsid w:val="00065212"/>
    <w:rsid w:val="00065AC6"/>
    <w:rsid w:val="00071D3D"/>
    <w:rsid w:val="00075813"/>
    <w:rsid w:val="00075C6A"/>
    <w:rsid w:val="00076470"/>
    <w:rsid w:val="00083F78"/>
    <w:rsid w:val="00086748"/>
    <w:rsid w:val="00086B4B"/>
    <w:rsid w:val="00087378"/>
    <w:rsid w:val="00094BDF"/>
    <w:rsid w:val="000A1894"/>
    <w:rsid w:val="000C5A18"/>
    <w:rsid w:val="000D1EA6"/>
    <w:rsid w:val="000D64E2"/>
    <w:rsid w:val="000D7F1D"/>
    <w:rsid w:val="000D7F6E"/>
    <w:rsid w:val="000E0A4E"/>
    <w:rsid w:val="000E15C5"/>
    <w:rsid w:val="000E43C3"/>
    <w:rsid w:val="000E453F"/>
    <w:rsid w:val="000F3C9A"/>
    <w:rsid w:val="000F40C0"/>
    <w:rsid w:val="000F4F2F"/>
    <w:rsid w:val="000F4F9E"/>
    <w:rsid w:val="00100D0C"/>
    <w:rsid w:val="00102BBB"/>
    <w:rsid w:val="001202B9"/>
    <w:rsid w:val="00121949"/>
    <w:rsid w:val="00125836"/>
    <w:rsid w:val="00140006"/>
    <w:rsid w:val="00141216"/>
    <w:rsid w:val="00153141"/>
    <w:rsid w:val="001541A3"/>
    <w:rsid w:val="001572D1"/>
    <w:rsid w:val="00160BBE"/>
    <w:rsid w:val="00166506"/>
    <w:rsid w:val="00170E17"/>
    <w:rsid w:val="00172213"/>
    <w:rsid w:val="00172FA3"/>
    <w:rsid w:val="0018030F"/>
    <w:rsid w:val="00183172"/>
    <w:rsid w:val="001841B1"/>
    <w:rsid w:val="0018464B"/>
    <w:rsid w:val="00186D9E"/>
    <w:rsid w:val="00195394"/>
    <w:rsid w:val="001A2C3A"/>
    <w:rsid w:val="001A469A"/>
    <w:rsid w:val="001A603A"/>
    <w:rsid w:val="001B0916"/>
    <w:rsid w:val="001B783E"/>
    <w:rsid w:val="001C1337"/>
    <w:rsid w:val="001C4865"/>
    <w:rsid w:val="001D1522"/>
    <w:rsid w:val="001D19C0"/>
    <w:rsid w:val="001D1A11"/>
    <w:rsid w:val="001E197B"/>
    <w:rsid w:val="001E4407"/>
    <w:rsid w:val="001E4D5E"/>
    <w:rsid w:val="001E7E2B"/>
    <w:rsid w:val="001F2AC2"/>
    <w:rsid w:val="002075E8"/>
    <w:rsid w:val="00207C78"/>
    <w:rsid w:val="00217B4C"/>
    <w:rsid w:val="00223956"/>
    <w:rsid w:val="00223E7D"/>
    <w:rsid w:val="00225253"/>
    <w:rsid w:val="00226697"/>
    <w:rsid w:val="00231763"/>
    <w:rsid w:val="00231F7C"/>
    <w:rsid w:val="002328A1"/>
    <w:rsid w:val="002345E1"/>
    <w:rsid w:val="002521A3"/>
    <w:rsid w:val="00254B4D"/>
    <w:rsid w:val="00257932"/>
    <w:rsid w:val="00272C6A"/>
    <w:rsid w:val="0027354B"/>
    <w:rsid w:val="00276A47"/>
    <w:rsid w:val="00281D39"/>
    <w:rsid w:val="00287406"/>
    <w:rsid w:val="002930C8"/>
    <w:rsid w:val="002969D8"/>
    <w:rsid w:val="00296AEB"/>
    <w:rsid w:val="00297D4E"/>
    <w:rsid w:val="002A0383"/>
    <w:rsid w:val="002A668E"/>
    <w:rsid w:val="002B6CDE"/>
    <w:rsid w:val="002E408E"/>
    <w:rsid w:val="002E4C4D"/>
    <w:rsid w:val="002E5855"/>
    <w:rsid w:val="002F3BFE"/>
    <w:rsid w:val="00302395"/>
    <w:rsid w:val="0030415B"/>
    <w:rsid w:val="00304252"/>
    <w:rsid w:val="003105C8"/>
    <w:rsid w:val="00311122"/>
    <w:rsid w:val="00317495"/>
    <w:rsid w:val="00326E09"/>
    <w:rsid w:val="00333C64"/>
    <w:rsid w:val="003415C0"/>
    <w:rsid w:val="003467D3"/>
    <w:rsid w:val="00350EF6"/>
    <w:rsid w:val="0035289D"/>
    <w:rsid w:val="00360ED9"/>
    <w:rsid w:val="0036551D"/>
    <w:rsid w:val="0036663C"/>
    <w:rsid w:val="00367E5B"/>
    <w:rsid w:val="00371E28"/>
    <w:rsid w:val="0037232D"/>
    <w:rsid w:val="003761E7"/>
    <w:rsid w:val="00380525"/>
    <w:rsid w:val="00380D24"/>
    <w:rsid w:val="003824C1"/>
    <w:rsid w:val="003833A0"/>
    <w:rsid w:val="00392D41"/>
    <w:rsid w:val="00396DBA"/>
    <w:rsid w:val="003A1A82"/>
    <w:rsid w:val="003A2C7A"/>
    <w:rsid w:val="003A3C1F"/>
    <w:rsid w:val="003A5BF2"/>
    <w:rsid w:val="003B5846"/>
    <w:rsid w:val="003C01AB"/>
    <w:rsid w:val="003C3F00"/>
    <w:rsid w:val="003C6CA4"/>
    <w:rsid w:val="003D1165"/>
    <w:rsid w:val="003D389B"/>
    <w:rsid w:val="003D539E"/>
    <w:rsid w:val="003E480C"/>
    <w:rsid w:val="003E5E4B"/>
    <w:rsid w:val="00400E26"/>
    <w:rsid w:val="00400EC3"/>
    <w:rsid w:val="00402405"/>
    <w:rsid w:val="0040543A"/>
    <w:rsid w:val="00407287"/>
    <w:rsid w:val="004115C0"/>
    <w:rsid w:val="004151AA"/>
    <w:rsid w:val="00422D72"/>
    <w:rsid w:val="00423344"/>
    <w:rsid w:val="00427321"/>
    <w:rsid w:val="0042778D"/>
    <w:rsid w:val="00431A02"/>
    <w:rsid w:val="00432863"/>
    <w:rsid w:val="004367AC"/>
    <w:rsid w:val="004415EF"/>
    <w:rsid w:val="00442679"/>
    <w:rsid w:val="004439C2"/>
    <w:rsid w:val="00443E86"/>
    <w:rsid w:val="00455D50"/>
    <w:rsid w:val="00456883"/>
    <w:rsid w:val="00457466"/>
    <w:rsid w:val="00457EBD"/>
    <w:rsid w:val="0046745E"/>
    <w:rsid w:val="00471BB5"/>
    <w:rsid w:val="00471C08"/>
    <w:rsid w:val="00473640"/>
    <w:rsid w:val="004738D7"/>
    <w:rsid w:val="00473BAE"/>
    <w:rsid w:val="00474139"/>
    <w:rsid w:val="0047484B"/>
    <w:rsid w:val="004811E6"/>
    <w:rsid w:val="00485420"/>
    <w:rsid w:val="00485C2E"/>
    <w:rsid w:val="00487C6E"/>
    <w:rsid w:val="0049406B"/>
    <w:rsid w:val="004960D9"/>
    <w:rsid w:val="004A4BFE"/>
    <w:rsid w:val="004A5A8F"/>
    <w:rsid w:val="004A5F05"/>
    <w:rsid w:val="004D328F"/>
    <w:rsid w:val="004E226E"/>
    <w:rsid w:val="004E40E5"/>
    <w:rsid w:val="004F78C6"/>
    <w:rsid w:val="0051053E"/>
    <w:rsid w:val="0051150A"/>
    <w:rsid w:val="00511B15"/>
    <w:rsid w:val="005122AE"/>
    <w:rsid w:val="0051299E"/>
    <w:rsid w:val="0051478E"/>
    <w:rsid w:val="00516F73"/>
    <w:rsid w:val="00520FE8"/>
    <w:rsid w:val="00530C65"/>
    <w:rsid w:val="00531837"/>
    <w:rsid w:val="00533E12"/>
    <w:rsid w:val="00542CCA"/>
    <w:rsid w:val="00544E6F"/>
    <w:rsid w:val="00546A03"/>
    <w:rsid w:val="00550AF1"/>
    <w:rsid w:val="005517D6"/>
    <w:rsid w:val="005605FB"/>
    <w:rsid w:val="005622E4"/>
    <w:rsid w:val="00564E1F"/>
    <w:rsid w:val="0057044E"/>
    <w:rsid w:val="0057176C"/>
    <w:rsid w:val="00572675"/>
    <w:rsid w:val="00576B26"/>
    <w:rsid w:val="00581B0D"/>
    <w:rsid w:val="005844DB"/>
    <w:rsid w:val="005A3400"/>
    <w:rsid w:val="005A4EB3"/>
    <w:rsid w:val="005A6794"/>
    <w:rsid w:val="005C13CA"/>
    <w:rsid w:val="005C5006"/>
    <w:rsid w:val="005D682B"/>
    <w:rsid w:val="005E0C55"/>
    <w:rsid w:val="005E3B2A"/>
    <w:rsid w:val="005F6361"/>
    <w:rsid w:val="005F6EAE"/>
    <w:rsid w:val="005F711D"/>
    <w:rsid w:val="006076B5"/>
    <w:rsid w:val="00616B88"/>
    <w:rsid w:val="00616E7A"/>
    <w:rsid w:val="00623A9C"/>
    <w:rsid w:val="00626D09"/>
    <w:rsid w:val="00634292"/>
    <w:rsid w:val="00636C03"/>
    <w:rsid w:val="00647E30"/>
    <w:rsid w:val="006521D2"/>
    <w:rsid w:val="00654AA8"/>
    <w:rsid w:val="00655FF0"/>
    <w:rsid w:val="00660877"/>
    <w:rsid w:val="006626C3"/>
    <w:rsid w:val="006627BE"/>
    <w:rsid w:val="006638AF"/>
    <w:rsid w:val="00670ED4"/>
    <w:rsid w:val="0067254D"/>
    <w:rsid w:val="00673A63"/>
    <w:rsid w:val="00673A9B"/>
    <w:rsid w:val="006849E9"/>
    <w:rsid w:val="00685016"/>
    <w:rsid w:val="00691391"/>
    <w:rsid w:val="00691771"/>
    <w:rsid w:val="006927D1"/>
    <w:rsid w:val="00694BB0"/>
    <w:rsid w:val="006A7437"/>
    <w:rsid w:val="006A7506"/>
    <w:rsid w:val="006B1F55"/>
    <w:rsid w:val="006B3E6F"/>
    <w:rsid w:val="006B7B35"/>
    <w:rsid w:val="006C48ED"/>
    <w:rsid w:val="006D393B"/>
    <w:rsid w:val="006D4B89"/>
    <w:rsid w:val="006E57D1"/>
    <w:rsid w:val="007001E9"/>
    <w:rsid w:val="00704425"/>
    <w:rsid w:val="00704809"/>
    <w:rsid w:val="00710B38"/>
    <w:rsid w:val="00711276"/>
    <w:rsid w:val="007133BA"/>
    <w:rsid w:val="007252C6"/>
    <w:rsid w:val="007341D4"/>
    <w:rsid w:val="00735B30"/>
    <w:rsid w:val="00741C24"/>
    <w:rsid w:val="00747519"/>
    <w:rsid w:val="00750F3D"/>
    <w:rsid w:val="007567AC"/>
    <w:rsid w:val="00757E5D"/>
    <w:rsid w:val="00770341"/>
    <w:rsid w:val="00774DBF"/>
    <w:rsid w:val="0078253A"/>
    <w:rsid w:val="00791D37"/>
    <w:rsid w:val="0079228F"/>
    <w:rsid w:val="0079676B"/>
    <w:rsid w:val="00797D3B"/>
    <w:rsid w:val="007A5144"/>
    <w:rsid w:val="007A54BA"/>
    <w:rsid w:val="007A7B54"/>
    <w:rsid w:val="007B75E4"/>
    <w:rsid w:val="007B7705"/>
    <w:rsid w:val="007C25E9"/>
    <w:rsid w:val="007C38CD"/>
    <w:rsid w:val="007C563E"/>
    <w:rsid w:val="007E0D1F"/>
    <w:rsid w:val="007E374D"/>
    <w:rsid w:val="007F1FD2"/>
    <w:rsid w:val="007F5071"/>
    <w:rsid w:val="00802C18"/>
    <w:rsid w:val="00803D63"/>
    <w:rsid w:val="008053C7"/>
    <w:rsid w:val="00811584"/>
    <w:rsid w:val="00811C2A"/>
    <w:rsid w:val="008165E2"/>
    <w:rsid w:val="00821452"/>
    <w:rsid w:val="0082162E"/>
    <w:rsid w:val="00823DFE"/>
    <w:rsid w:val="00826582"/>
    <w:rsid w:val="00830E91"/>
    <w:rsid w:val="00833A7B"/>
    <w:rsid w:val="008435BA"/>
    <w:rsid w:val="00846A8D"/>
    <w:rsid w:val="008509A1"/>
    <w:rsid w:val="00854DA5"/>
    <w:rsid w:val="00855708"/>
    <w:rsid w:val="008566C4"/>
    <w:rsid w:val="00857779"/>
    <w:rsid w:val="00862EC9"/>
    <w:rsid w:val="00864794"/>
    <w:rsid w:val="00866DE8"/>
    <w:rsid w:val="00872BC2"/>
    <w:rsid w:val="00872E11"/>
    <w:rsid w:val="008775B4"/>
    <w:rsid w:val="00886384"/>
    <w:rsid w:val="00893E49"/>
    <w:rsid w:val="008C11F2"/>
    <w:rsid w:val="008C172F"/>
    <w:rsid w:val="008C3233"/>
    <w:rsid w:val="008D4BAE"/>
    <w:rsid w:val="008D5B92"/>
    <w:rsid w:val="008E0583"/>
    <w:rsid w:val="008E4B6A"/>
    <w:rsid w:val="008E5A98"/>
    <w:rsid w:val="008E7A43"/>
    <w:rsid w:val="008F3404"/>
    <w:rsid w:val="008F3B22"/>
    <w:rsid w:val="008F61D9"/>
    <w:rsid w:val="00900C12"/>
    <w:rsid w:val="00911FF6"/>
    <w:rsid w:val="00916675"/>
    <w:rsid w:val="00916F58"/>
    <w:rsid w:val="00917137"/>
    <w:rsid w:val="00920A2F"/>
    <w:rsid w:val="00923B5C"/>
    <w:rsid w:val="00924D04"/>
    <w:rsid w:val="0094056C"/>
    <w:rsid w:val="009431AD"/>
    <w:rsid w:val="009472C6"/>
    <w:rsid w:val="00952713"/>
    <w:rsid w:val="00965CA9"/>
    <w:rsid w:val="009660BB"/>
    <w:rsid w:val="00967E08"/>
    <w:rsid w:val="00970830"/>
    <w:rsid w:val="009720A0"/>
    <w:rsid w:val="0098032F"/>
    <w:rsid w:val="00981D87"/>
    <w:rsid w:val="009854D1"/>
    <w:rsid w:val="00992982"/>
    <w:rsid w:val="00992F52"/>
    <w:rsid w:val="009966D9"/>
    <w:rsid w:val="00997580"/>
    <w:rsid w:val="009A3D48"/>
    <w:rsid w:val="009A548A"/>
    <w:rsid w:val="009A5FB5"/>
    <w:rsid w:val="009A7063"/>
    <w:rsid w:val="009B694E"/>
    <w:rsid w:val="009C0606"/>
    <w:rsid w:val="009C56D6"/>
    <w:rsid w:val="009C5A42"/>
    <w:rsid w:val="009C63C9"/>
    <w:rsid w:val="009C70CF"/>
    <w:rsid w:val="009C78C9"/>
    <w:rsid w:val="009D00D0"/>
    <w:rsid w:val="009D3D2D"/>
    <w:rsid w:val="009D673A"/>
    <w:rsid w:val="009D69DF"/>
    <w:rsid w:val="009D7007"/>
    <w:rsid w:val="009E1F54"/>
    <w:rsid w:val="009E301A"/>
    <w:rsid w:val="009E6DEC"/>
    <w:rsid w:val="009F43E3"/>
    <w:rsid w:val="009F45EE"/>
    <w:rsid w:val="009F4874"/>
    <w:rsid w:val="00A050AE"/>
    <w:rsid w:val="00A07D6B"/>
    <w:rsid w:val="00A11C39"/>
    <w:rsid w:val="00A25500"/>
    <w:rsid w:val="00A424C1"/>
    <w:rsid w:val="00A438C9"/>
    <w:rsid w:val="00A50E05"/>
    <w:rsid w:val="00A51D08"/>
    <w:rsid w:val="00A531C9"/>
    <w:rsid w:val="00A56D45"/>
    <w:rsid w:val="00A613D7"/>
    <w:rsid w:val="00A72673"/>
    <w:rsid w:val="00A72AF7"/>
    <w:rsid w:val="00A77CEB"/>
    <w:rsid w:val="00A842EE"/>
    <w:rsid w:val="00A85437"/>
    <w:rsid w:val="00A85B84"/>
    <w:rsid w:val="00A85D9F"/>
    <w:rsid w:val="00A8796E"/>
    <w:rsid w:val="00A9119A"/>
    <w:rsid w:val="00AA3177"/>
    <w:rsid w:val="00AA52F5"/>
    <w:rsid w:val="00AA78BF"/>
    <w:rsid w:val="00AB2850"/>
    <w:rsid w:val="00AC079B"/>
    <w:rsid w:val="00AC0E17"/>
    <w:rsid w:val="00AC3849"/>
    <w:rsid w:val="00AC450E"/>
    <w:rsid w:val="00AC5DA3"/>
    <w:rsid w:val="00AC7F87"/>
    <w:rsid w:val="00AE36FF"/>
    <w:rsid w:val="00AF6D01"/>
    <w:rsid w:val="00B022DF"/>
    <w:rsid w:val="00B07AF6"/>
    <w:rsid w:val="00B141C4"/>
    <w:rsid w:val="00B14D32"/>
    <w:rsid w:val="00B15A00"/>
    <w:rsid w:val="00B20FC1"/>
    <w:rsid w:val="00B23A55"/>
    <w:rsid w:val="00B35F43"/>
    <w:rsid w:val="00B436B0"/>
    <w:rsid w:val="00B61797"/>
    <w:rsid w:val="00B64061"/>
    <w:rsid w:val="00B67516"/>
    <w:rsid w:val="00B7786E"/>
    <w:rsid w:val="00B83142"/>
    <w:rsid w:val="00B83CE7"/>
    <w:rsid w:val="00B85571"/>
    <w:rsid w:val="00B872C3"/>
    <w:rsid w:val="00B9531F"/>
    <w:rsid w:val="00B97CAE"/>
    <w:rsid w:val="00BA2AFF"/>
    <w:rsid w:val="00BA3923"/>
    <w:rsid w:val="00BA6150"/>
    <w:rsid w:val="00BB2F15"/>
    <w:rsid w:val="00BB4158"/>
    <w:rsid w:val="00BB5012"/>
    <w:rsid w:val="00BB631E"/>
    <w:rsid w:val="00BC511A"/>
    <w:rsid w:val="00BD7BF5"/>
    <w:rsid w:val="00BE1C6F"/>
    <w:rsid w:val="00BE41D9"/>
    <w:rsid w:val="00BE597E"/>
    <w:rsid w:val="00BF0036"/>
    <w:rsid w:val="00BF2407"/>
    <w:rsid w:val="00BF46B8"/>
    <w:rsid w:val="00BF79A9"/>
    <w:rsid w:val="00C04337"/>
    <w:rsid w:val="00C1078A"/>
    <w:rsid w:val="00C11A25"/>
    <w:rsid w:val="00C13085"/>
    <w:rsid w:val="00C141FB"/>
    <w:rsid w:val="00C145A7"/>
    <w:rsid w:val="00C168EF"/>
    <w:rsid w:val="00C20CD1"/>
    <w:rsid w:val="00C2305F"/>
    <w:rsid w:val="00C25346"/>
    <w:rsid w:val="00C32024"/>
    <w:rsid w:val="00C33955"/>
    <w:rsid w:val="00C34299"/>
    <w:rsid w:val="00C3462B"/>
    <w:rsid w:val="00C354CD"/>
    <w:rsid w:val="00C45F31"/>
    <w:rsid w:val="00C53F71"/>
    <w:rsid w:val="00C576B4"/>
    <w:rsid w:val="00C60B09"/>
    <w:rsid w:val="00C61525"/>
    <w:rsid w:val="00C634A2"/>
    <w:rsid w:val="00C74EB4"/>
    <w:rsid w:val="00C752CC"/>
    <w:rsid w:val="00C752E6"/>
    <w:rsid w:val="00C82A75"/>
    <w:rsid w:val="00C8372E"/>
    <w:rsid w:val="00C8749A"/>
    <w:rsid w:val="00C92A04"/>
    <w:rsid w:val="00C948C8"/>
    <w:rsid w:val="00CA38B1"/>
    <w:rsid w:val="00CB301A"/>
    <w:rsid w:val="00CB780D"/>
    <w:rsid w:val="00CB79D5"/>
    <w:rsid w:val="00CC1822"/>
    <w:rsid w:val="00CC2780"/>
    <w:rsid w:val="00CC3022"/>
    <w:rsid w:val="00CC4F39"/>
    <w:rsid w:val="00CD0BE3"/>
    <w:rsid w:val="00CD46AD"/>
    <w:rsid w:val="00CD4BB6"/>
    <w:rsid w:val="00CF0D84"/>
    <w:rsid w:val="00CF2513"/>
    <w:rsid w:val="00D006F1"/>
    <w:rsid w:val="00D0214B"/>
    <w:rsid w:val="00D12474"/>
    <w:rsid w:val="00D1527E"/>
    <w:rsid w:val="00D20C85"/>
    <w:rsid w:val="00D22562"/>
    <w:rsid w:val="00D24A25"/>
    <w:rsid w:val="00D3090E"/>
    <w:rsid w:val="00D352E0"/>
    <w:rsid w:val="00D37A44"/>
    <w:rsid w:val="00D438BC"/>
    <w:rsid w:val="00D44157"/>
    <w:rsid w:val="00D47668"/>
    <w:rsid w:val="00D47D0B"/>
    <w:rsid w:val="00D70487"/>
    <w:rsid w:val="00D760DA"/>
    <w:rsid w:val="00D82256"/>
    <w:rsid w:val="00D8378A"/>
    <w:rsid w:val="00D95C06"/>
    <w:rsid w:val="00D97537"/>
    <w:rsid w:val="00DA1760"/>
    <w:rsid w:val="00DA184B"/>
    <w:rsid w:val="00DA1FA5"/>
    <w:rsid w:val="00DA2CED"/>
    <w:rsid w:val="00DA3A23"/>
    <w:rsid w:val="00DA6F16"/>
    <w:rsid w:val="00DB4024"/>
    <w:rsid w:val="00DB4C51"/>
    <w:rsid w:val="00DC0999"/>
    <w:rsid w:val="00DC16F9"/>
    <w:rsid w:val="00DD3FF1"/>
    <w:rsid w:val="00DD6453"/>
    <w:rsid w:val="00DE1C93"/>
    <w:rsid w:val="00DF6E72"/>
    <w:rsid w:val="00DF76C9"/>
    <w:rsid w:val="00DF7B86"/>
    <w:rsid w:val="00DF7DCC"/>
    <w:rsid w:val="00E02466"/>
    <w:rsid w:val="00E03709"/>
    <w:rsid w:val="00E06662"/>
    <w:rsid w:val="00E06674"/>
    <w:rsid w:val="00E077F5"/>
    <w:rsid w:val="00E11546"/>
    <w:rsid w:val="00E14DB2"/>
    <w:rsid w:val="00E17380"/>
    <w:rsid w:val="00E21FBF"/>
    <w:rsid w:val="00E23329"/>
    <w:rsid w:val="00E23480"/>
    <w:rsid w:val="00E2490E"/>
    <w:rsid w:val="00E25577"/>
    <w:rsid w:val="00E26D33"/>
    <w:rsid w:val="00E40E70"/>
    <w:rsid w:val="00E4644B"/>
    <w:rsid w:val="00E47800"/>
    <w:rsid w:val="00E51031"/>
    <w:rsid w:val="00E54856"/>
    <w:rsid w:val="00E5549B"/>
    <w:rsid w:val="00E5671C"/>
    <w:rsid w:val="00E570F4"/>
    <w:rsid w:val="00E640D4"/>
    <w:rsid w:val="00E65D74"/>
    <w:rsid w:val="00E76B5E"/>
    <w:rsid w:val="00E83EC0"/>
    <w:rsid w:val="00E8508A"/>
    <w:rsid w:val="00E8640A"/>
    <w:rsid w:val="00E877CE"/>
    <w:rsid w:val="00E90126"/>
    <w:rsid w:val="00E9479B"/>
    <w:rsid w:val="00EA47AA"/>
    <w:rsid w:val="00EA4A88"/>
    <w:rsid w:val="00EA4D25"/>
    <w:rsid w:val="00EA633E"/>
    <w:rsid w:val="00EA67CA"/>
    <w:rsid w:val="00EA793A"/>
    <w:rsid w:val="00EB3167"/>
    <w:rsid w:val="00EC10BB"/>
    <w:rsid w:val="00EC2870"/>
    <w:rsid w:val="00EC646C"/>
    <w:rsid w:val="00EC6C08"/>
    <w:rsid w:val="00ED1CF7"/>
    <w:rsid w:val="00EE435E"/>
    <w:rsid w:val="00EE58B2"/>
    <w:rsid w:val="00EF0EE7"/>
    <w:rsid w:val="00EF3E22"/>
    <w:rsid w:val="00EF5028"/>
    <w:rsid w:val="00EF5299"/>
    <w:rsid w:val="00EF52B0"/>
    <w:rsid w:val="00EF59A0"/>
    <w:rsid w:val="00F0375D"/>
    <w:rsid w:val="00F05A36"/>
    <w:rsid w:val="00F10A2E"/>
    <w:rsid w:val="00F14040"/>
    <w:rsid w:val="00F2045C"/>
    <w:rsid w:val="00F259F5"/>
    <w:rsid w:val="00F32C9B"/>
    <w:rsid w:val="00F37865"/>
    <w:rsid w:val="00F56610"/>
    <w:rsid w:val="00F56DCF"/>
    <w:rsid w:val="00F60B83"/>
    <w:rsid w:val="00F60C3C"/>
    <w:rsid w:val="00F63309"/>
    <w:rsid w:val="00F63D43"/>
    <w:rsid w:val="00F66787"/>
    <w:rsid w:val="00F80D95"/>
    <w:rsid w:val="00F82C94"/>
    <w:rsid w:val="00F83A46"/>
    <w:rsid w:val="00F84466"/>
    <w:rsid w:val="00F85E71"/>
    <w:rsid w:val="00F87BA8"/>
    <w:rsid w:val="00F96B4B"/>
    <w:rsid w:val="00FA022B"/>
    <w:rsid w:val="00FA1F3C"/>
    <w:rsid w:val="00FA2710"/>
    <w:rsid w:val="00FA7F30"/>
    <w:rsid w:val="00FB3D7D"/>
    <w:rsid w:val="00FB4A12"/>
    <w:rsid w:val="00FB641F"/>
    <w:rsid w:val="00FC536E"/>
    <w:rsid w:val="00FC5D90"/>
    <w:rsid w:val="00FC7B8E"/>
    <w:rsid w:val="00FE4719"/>
    <w:rsid w:val="00FE4D8B"/>
    <w:rsid w:val="00FE4D9B"/>
    <w:rsid w:val="00FE5079"/>
    <w:rsid w:val="00FF6B4D"/>
    <w:rsid w:val="00FF6F05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56492E7"/>
  <w15:chartTrackingRefBased/>
  <w15:docId w15:val="{A5F10B34-1BBC-4646-8246-95CA594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85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741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41216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741C2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741C2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C9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2A04"/>
  </w:style>
  <w:style w:type="paragraph" w:styleId="Sidfot">
    <w:name w:val="footer"/>
    <w:basedOn w:val="Normal"/>
    <w:link w:val="SidfotChar"/>
    <w:uiPriority w:val="99"/>
    <w:unhideWhenUsed/>
    <w:rsid w:val="00C9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2A04"/>
  </w:style>
  <w:style w:type="character" w:customStyle="1" w:styleId="Rubrik1Char">
    <w:name w:val="Rubrik 1 Char"/>
    <w:basedOn w:val="Standardstycketeckensnitt"/>
    <w:link w:val="Rubrik1"/>
    <w:uiPriority w:val="9"/>
    <w:rsid w:val="00A85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F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normal">
    <w:name w:val="x_msonormal"/>
    <w:basedOn w:val="Normal"/>
    <w:rsid w:val="0012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markpplysmdeu">
    <w:name w:val="markpplysmdeu"/>
    <w:basedOn w:val="Standardstycketeckensnitt"/>
    <w:rsid w:val="001E4D5E"/>
  </w:style>
  <w:style w:type="character" w:styleId="Hyperlnk">
    <w:name w:val="Hyperlink"/>
    <w:basedOn w:val="Standardstycketeckensnitt"/>
    <w:uiPriority w:val="99"/>
    <w:semiHidden/>
    <w:unhideWhenUsed/>
    <w:rsid w:val="001E4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9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21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2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4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81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40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56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2563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465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507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697948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9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05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75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9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2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71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346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74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60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002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043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EC8-95C2-44A6-98DE-6489E62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3</Pages>
  <Words>456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Monié</dc:creator>
  <cp:keywords/>
  <dc:description/>
  <cp:lastModifiedBy>Jens Gezelius</cp:lastModifiedBy>
  <cp:revision>20</cp:revision>
  <dcterms:created xsi:type="dcterms:W3CDTF">2022-12-08T16:37:00Z</dcterms:created>
  <dcterms:modified xsi:type="dcterms:W3CDTF">2022-12-10T10:09:00Z</dcterms:modified>
</cp:coreProperties>
</file>